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079AC" w14:textId="77777777" w:rsidR="003F3A91" w:rsidRPr="00F46A0A" w:rsidRDefault="003F3A91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Załącznik nr 3</w:t>
      </w:r>
    </w:p>
    <w:p w14:paraId="0798BD6A" w14:textId="77777777" w:rsidR="003F3A91" w:rsidRPr="00F46A0A" w:rsidRDefault="003F3A91" w:rsidP="003F3A91">
      <w:pPr>
        <w:tabs>
          <w:tab w:val="right" w:pos="9071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bCs/>
          <w:sz w:val="24"/>
          <w:szCs w:val="24"/>
        </w:rPr>
        <w:t>SKIEROWANIE NA PRAKTYKĘ</w:t>
      </w:r>
    </w:p>
    <w:p w14:paraId="09A73DCA" w14:textId="77777777" w:rsidR="001522CD" w:rsidRPr="00F46A0A" w:rsidRDefault="001522CD" w:rsidP="003F3A91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FFA1D49" w14:textId="77777777" w:rsidR="00BE7890" w:rsidRPr="00F46A0A" w:rsidRDefault="00BE7890" w:rsidP="00BE7890">
      <w:pPr>
        <w:tabs>
          <w:tab w:val="right" w:pos="9356"/>
        </w:tabs>
        <w:rPr>
          <w:rFonts w:ascii="Times New Roman" w:hAnsi="Times New Roman" w:cs="Times New Roman"/>
        </w:rPr>
      </w:pPr>
    </w:p>
    <w:p w14:paraId="69426E7B" w14:textId="77777777" w:rsidR="003F3A91" w:rsidRPr="00F46A0A" w:rsidRDefault="001522CD" w:rsidP="00BE7890">
      <w:pPr>
        <w:tabs>
          <w:tab w:val="right" w:pos="9356"/>
        </w:tabs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 w:rsidR="003F3A91" w:rsidRPr="00F46A0A">
        <w:rPr>
          <w:rFonts w:ascii="Times New Roman" w:hAnsi="Times New Roman" w:cs="Times New Roman"/>
        </w:rPr>
        <w:tab/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3495535B" w14:textId="77777777" w:rsidR="003F3A91" w:rsidRPr="00F46A0A" w:rsidRDefault="00BE7890" w:rsidP="00BE7890">
      <w:pPr>
        <w:tabs>
          <w:tab w:val="center" w:pos="1134"/>
          <w:tab w:val="left" w:pos="7937"/>
        </w:tabs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3F3A91" w:rsidRPr="00F46A0A">
        <w:rPr>
          <w:rFonts w:ascii="Times New Roman" w:eastAsia="Times New Roman" w:hAnsi="Times New Roman" w:cs="Times New Roman"/>
          <w:sz w:val="16"/>
          <w:szCs w:val="16"/>
        </w:rPr>
        <w:t>(</w:t>
      </w:r>
      <w:r w:rsidR="003F3A91"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>pieczęć Instytucji przyjmującej)</w:t>
      </w:r>
      <w:r w:rsidR="003F3A91" w:rsidRPr="00F46A0A">
        <w:rPr>
          <w:rFonts w:ascii="Times New Roman" w:hAnsi="Times New Roman" w:cs="Times New Roman"/>
        </w:rPr>
        <w:t xml:space="preserve">                                                        </w:t>
      </w:r>
      <w:r w:rsidRPr="00F46A0A">
        <w:rPr>
          <w:rFonts w:ascii="Times New Roman" w:hAnsi="Times New Roman" w:cs="Times New Roman"/>
        </w:rPr>
        <w:t xml:space="preserve">               </w:t>
      </w:r>
      <w:r w:rsidR="003F3A91" w:rsidRPr="00F46A0A">
        <w:rPr>
          <w:rFonts w:ascii="Times New Roman" w:hAnsi="Times New Roman" w:cs="Times New Roman"/>
        </w:rPr>
        <w:t xml:space="preserve"> </w:t>
      </w:r>
      <w:r w:rsidRPr="00F46A0A">
        <w:rPr>
          <w:rFonts w:ascii="Times New Roman" w:hAnsi="Times New Roman" w:cs="Times New Roman"/>
        </w:rPr>
        <w:t xml:space="preserve">  </w:t>
      </w:r>
      <w:r w:rsidR="003F3A91"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data)               </w:t>
      </w:r>
    </w:p>
    <w:p w14:paraId="5FAB8866" w14:textId="77777777" w:rsidR="006C4315" w:rsidRPr="00F46A0A" w:rsidRDefault="006C4315" w:rsidP="006C4315">
      <w:pPr>
        <w:tabs>
          <w:tab w:val="right" w:pos="9071"/>
        </w:tabs>
        <w:spacing w:line="360" w:lineRule="auto"/>
        <w:rPr>
          <w:rFonts w:ascii="Times New Roman" w:hAnsi="Times New Roman" w:cs="Times New Roman"/>
        </w:rPr>
      </w:pPr>
    </w:p>
    <w:p w14:paraId="529C8FB0" w14:textId="77777777" w:rsidR="003F3A91" w:rsidRPr="00F46A0A" w:rsidRDefault="003F3A91" w:rsidP="006C4315">
      <w:pPr>
        <w:tabs>
          <w:tab w:val="right" w:pos="9071"/>
        </w:tabs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Wyrażam zgodę na odbycie praktyki zawodowej przez studentkę / studenta*:</w:t>
      </w:r>
    </w:p>
    <w:p w14:paraId="5B413C96" w14:textId="77777777" w:rsidR="003F3A91" w:rsidRPr="00F46A0A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imię i nazwisko: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0BE24AD" w14:textId="77777777" w:rsidR="003F3A91" w:rsidRPr="00F46A0A" w:rsidRDefault="003F3A91" w:rsidP="00BE7890">
      <w:pPr>
        <w:spacing w:line="288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b/>
          <w:bCs/>
          <w:sz w:val="24"/>
          <w:szCs w:val="24"/>
        </w:rPr>
        <w:t>Akademia Techniczno-Humanistyczna w Bielsku-Białej</w:t>
      </w:r>
    </w:p>
    <w:p w14:paraId="4991E70D" w14:textId="77777777" w:rsidR="003F3A91" w:rsidRPr="00F46A0A" w:rsidRDefault="003F3A91" w:rsidP="00BE7890">
      <w:pPr>
        <w:spacing w:line="288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dział 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D59AE44" w14:textId="77777777" w:rsidR="003F3A91" w:rsidRPr="00F46A0A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erunek 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47F7105" w14:textId="77777777" w:rsidR="003F3A91" w:rsidRPr="00F46A0A" w:rsidRDefault="00C70322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forma 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studiów:</w:t>
      </w:r>
      <w:r w:rsidR="003F3A91" w:rsidRPr="00F46A0A">
        <w:rPr>
          <w:rFonts w:ascii="Times New Roman" w:hAnsi="Times New Roman" w:cs="Times New Roman"/>
        </w:rPr>
        <w:tab/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stacjonarne / niestacjonarne*</w:t>
      </w:r>
    </w:p>
    <w:p w14:paraId="581FB2A5" w14:textId="77777777" w:rsidR="003F3A91" w:rsidRPr="00F46A0A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specjalność: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53153816" w14:textId="77777777" w:rsidR="003F3A91" w:rsidRPr="00F46A0A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rok studiów: ..................................................................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0157D27" w14:textId="77777777" w:rsidR="003F3A91" w:rsidRPr="00F46A0A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nr albumu: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036F4738" w14:textId="77777777" w:rsidR="003F3A91" w:rsidRPr="00F46A0A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dane kontaktowe: 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5F0BE12B" w14:textId="77777777" w:rsidR="003F3A91" w:rsidRPr="00F46A0A" w:rsidRDefault="003F3A91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65CA26CE" w14:textId="77777777" w:rsidR="003F3A91" w:rsidRPr="00F46A0A" w:rsidRDefault="003F3A91" w:rsidP="001705E4">
      <w:pPr>
        <w:spacing w:line="360" w:lineRule="auto"/>
        <w:jc w:val="both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Praktyka odbędzie się w dniach:</w:t>
      </w:r>
    </w:p>
    <w:p w14:paraId="173F942A" w14:textId="77777777" w:rsidR="003F3A91" w:rsidRPr="00F46A0A" w:rsidRDefault="003F3A91" w:rsidP="001705E4">
      <w:pPr>
        <w:spacing w:line="360" w:lineRule="auto"/>
        <w:jc w:val="both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od ................................ do ................................ w wymiarze godzin 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7D23D53D" w14:textId="77777777" w:rsidR="00BE7890" w:rsidRPr="00F46A0A" w:rsidRDefault="003F3A91" w:rsidP="001705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w: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0591F" w:rsidRPr="00F46A0A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705E4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14:paraId="62B87806" w14:textId="77777777" w:rsidR="003F3A91" w:rsidRPr="00F46A0A" w:rsidRDefault="003F3A91" w:rsidP="001705E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B5282" w:rsidRPr="00F46A0A">
        <w:rPr>
          <w:rFonts w:ascii="Times New Roman" w:hAnsi="Times New Roman" w:cs="Times New Roman"/>
        </w:rPr>
        <w:t>.............................................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E678B4" w:rsidRPr="00F46A0A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BE7890" w:rsidRPr="00F46A0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F0568C" w:rsidRPr="00F46A0A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59E1698D" w14:textId="77777777" w:rsidR="003F3A91" w:rsidRPr="00F46A0A" w:rsidRDefault="003F3A91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379B2B3A" w14:textId="77777777" w:rsidR="00BE7890" w:rsidRPr="00F46A0A" w:rsidRDefault="00BE7890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56D62437" w14:textId="77777777" w:rsidR="003344D3" w:rsidRPr="00F46A0A" w:rsidRDefault="003344D3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70382B24" w14:textId="77777777" w:rsidR="003F3A91" w:rsidRPr="00F46A0A" w:rsidRDefault="003F3A91" w:rsidP="00DB528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Opiekunem praktyki ze strony Instytucji będzie Pani / Pan*:</w:t>
      </w:r>
    </w:p>
    <w:p w14:paraId="35DC0A20" w14:textId="77777777" w:rsidR="00BE7890" w:rsidRPr="00F46A0A" w:rsidRDefault="00BE7890" w:rsidP="00DB5282">
      <w:pPr>
        <w:spacing w:line="360" w:lineRule="auto"/>
        <w:rPr>
          <w:rFonts w:ascii="Times New Roman" w:hAnsi="Times New Roman" w:cs="Times New Roman"/>
        </w:rPr>
      </w:pPr>
    </w:p>
    <w:p w14:paraId="557D45D1" w14:textId="77777777" w:rsidR="003F3A91" w:rsidRPr="00F46A0A" w:rsidRDefault="003F3A91" w:rsidP="003F3A91">
      <w:pPr>
        <w:jc w:val="right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41EC34BF" w14:textId="77777777" w:rsidR="003F3A91" w:rsidRPr="00F46A0A" w:rsidRDefault="00BE7890" w:rsidP="00BE7890">
      <w:pPr>
        <w:tabs>
          <w:tab w:val="center" w:pos="2552"/>
        </w:tabs>
        <w:spacing w:line="360" w:lineRule="auto"/>
        <w:jc w:val="center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    </w:t>
      </w:r>
      <w:r w:rsidR="003F3A91"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>(imię i nazwisko Opiekuna ze strony Instytucji)</w:t>
      </w:r>
    </w:p>
    <w:p w14:paraId="1DB06AB7" w14:textId="77777777" w:rsidR="00DB5282" w:rsidRPr="00F46A0A" w:rsidRDefault="00DB5282" w:rsidP="00DB5282">
      <w:pPr>
        <w:jc w:val="right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</w:p>
    <w:p w14:paraId="13FAB477" w14:textId="77777777" w:rsidR="003F3A91" w:rsidRPr="00F46A0A" w:rsidRDefault="003F3A91" w:rsidP="00D63728">
      <w:pPr>
        <w:tabs>
          <w:tab w:val="center" w:pos="6521"/>
        </w:tabs>
        <w:spacing w:line="360" w:lineRule="auto"/>
        <w:rPr>
          <w:rFonts w:ascii="Times New Roman" w:hAnsi="Times New Roman" w:cs="Times New Roman"/>
        </w:rPr>
      </w:pPr>
    </w:p>
    <w:p w14:paraId="13EA05BC" w14:textId="77777777" w:rsidR="003F3A91" w:rsidRPr="00F46A0A" w:rsidRDefault="003F3A91" w:rsidP="00DB5282">
      <w:pPr>
        <w:tabs>
          <w:tab w:val="center" w:pos="6521"/>
        </w:tabs>
        <w:spacing w:line="360" w:lineRule="auto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Opiekun praktyki ze strony Uczelni:</w:t>
      </w:r>
    </w:p>
    <w:p w14:paraId="13EAC23C" w14:textId="77777777" w:rsidR="003F3A91" w:rsidRPr="00F46A0A" w:rsidRDefault="003F3A91" w:rsidP="003F3A91">
      <w:pPr>
        <w:ind w:firstLine="708"/>
        <w:jc w:val="right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302A2F78" w14:textId="77777777" w:rsidR="003F3A91" w:rsidRPr="00F46A0A" w:rsidRDefault="00BE7890" w:rsidP="00BE7890">
      <w:pPr>
        <w:tabs>
          <w:tab w:val="center" w:pos="3119"/>
        </w:tabs>
        <w:spacing w:line="360" w:lineRule="auto"/>
        <w:jc w:val="center"/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  </w:t>
      </w:r>
      <w:r w:rsidR="003F3A91" w:rsidRPr="00F46A0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imię i nazwisko Opiekuna ze strony Uczelni)</w:t>
      </w:r>
    </w:p>
    <w:p w14:paraId="5D6BE6DC" w14:textId="77777777" w:rsidR="003F3A91" w:rsidRPr="00F46A0A" w:rsidRDefault="003F3A91" w:rsidP="00BE7890">
      <w:pPr>
        <w:tabs>
          <w:tab w:val="center" w:pos="2977"/>
        </w:tabs>
        <w:rPr>
          <w:rFonts w:ascii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 </w:t>
      </w:r>
      <w:r w:rsidRPr="00F46A0A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14:paraId="0F845EB7" w14:textId="77777777" w:rsidR="003F3A91" w:rsidRPr="00F46A0A" w:rsidRDefault="003F3A91" w:rsidP="003F3A91">
      <w:pPr>
        <w:tabs>
          <w:tab w:val="right" w:pos="9071"/>
        </w:tabs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64324F52" w14:textId="77777777" w:rsidR="007F2033" w:rsidRPr="00F46A0A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19E982" w14:textId="77777777" w:rsidR="007F2033" w:rsidRPr="00F46A0A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200F91" w14:textId="77777777" w:rsidR="004B1A44" w:rsidRPr="00F46A0A" w:rsidRDefault="004B1A44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022AE1" w14:textId="77777777" w:rsidR="004B1A44" w:rsidRPr="00F46A0A" w:rsidRDefault="004B1A44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3E7A9" w14:textId="77777777" w:rsidR="004B1A44" w:rsidRPr="00F46A0A" w:rsidRDefault="004B1A44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4B03C8" w14:textId="77777777" w:rsidR="004B1A44" w:rsidRPr="00F46A0A" w:rsidRDefault="004B1A44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A44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CE31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536DE5B2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4889F" w14:textId="3EB4C50E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1579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1579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09F48E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DFA7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574BCB01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1579E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3F06-41C0-4B1D-B706-A8D9672E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44C65-FAFF-4C0B-AC2E-FBC209DBF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24822-5FDF-411C-AEC6-A0B9CB00523F}">
  <ds:schemaRefs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7A67B-A210-4D6A-9623-F32F045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6:57:00Z</dcterms:created>
  <dcterms:modified xsi:type="dcterms:W3CDTF">2023-05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